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 w:themeColor="background2"/>
  <w:body>
    <w:p w14:paraId="6D5F063B" w14:textId="4B30DD4C" w:rsidR="00E93A5F" w:rsidRDefault="00E93A5F">
      <w:r>
        <w:rPr>
          <w:noProof/>
        </w:rPr>
        <w:drawing>
          <wp:anchor distT="0" distB="0" distL="114300" distR="114300" simplePos="0" relativeHeight="251659264" behindDoc="1" locked="0" layoutInCell="1" allowOverlap="1" wp14:anchorId="72D8C46F" wp14:editId="45487E7D">
            <wp:simplePos x="0" y="0"/>
            <wp:positionH relativeFrom="column">
              <wp:posOffset>-22860</wp:posOffset>
            </wp:positionH>
            <wp:positionV relativeFrom="paragraph">
              <wp:posOffset>-205740</wp:posOffset>
            </wp:positionV>
            <wp:extent cx="5943600" cy="2765425"/>
            <wp:effectExtent l="0" t="0" r="0" b="0"/>
            <wp:wrapNone/>
            <wp:docPr id="506645717" name="Picture 7" descr="A plate of food with a spoon and a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5717" name="Picture 7" descr="A plate of food with a spoon and a fo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3872" w14:textId="7F66A13C" w:rsidR="00E93A5F" w:rsidRDefault="00E93A5F"/>
    <w:p w14:paraId="19980642" w14:textId="61E96357" w:rsidR="00E93A5F" w:rsidRDefault="00E93A5F"/>
    <w:p w14:paraId="1E78E2EE" w14:textId="05DF122B" w:rsidR="00E93A5F" w:rsidRDefault="00E93A5F"/>
    <w:p w14:paraId="782DCBFD" w14:textId="7D779151" w:rsidR="00E93A5F" w:rsidRDefault="00E93A5F"/>
    <w:p w14:paraId="28B86AF6" w14:textId="6B1D2645" w:rsidR="00E93A5F" w:rsidRDefault="00E93A5F"/>
    <w:p w14:paraId="093C1594" w14:textId="77777777" w:rsidR="00E93A5F" w:rsidRDefault="00E93A5F"/>
    <w:p w14:paraId="69096AE3" w14:textId="77777777" w:rsidR="00E93A5F" w:rsidRDefault="00E93A5F"/>
    <w:p w14:paraId="72BC165E" w14:textId="3A95CD59" w:rsidR="00E93A5F" w:rsidRDefault="00E93A5F"/>
    <w:p w14:paraId="364A54B0" w14:textId="1FF3A99F" w:rsidR="00E93A5F" w:rsidRDefault="00821A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F3655" wp14:editId="374DD233">
                <wp:simplePos x="0" y="0"/>
                <wp:positionH relativeFrom="column">
                  <wp:posOffset>1615440</wp:posOffset>
                </wp:positionH>
                <wp:positionV relativeFrom="paragraph">
                  <wp:posOffset>57785</wp:posOffset>
                </wp:positionV>
                <wp:extent cx="2415540" cy="259080"/>
                <wp:effectExtent l="0" t="0" r="0" b="7620"/>
                <wp:wrapNone/>
                <wp:docPr id="14202312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ADB4" w14:textId="51D35D04" w:rsidR="00A66CF7" w:rsidRPr="00A66CF7" w:rsidRDefault="00A66CF7" w:rsidP="00A66C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</w:pPr>
                            <w:r w:rsidRPr="00A66C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  <w:cs/>
                              </w:rPr>
                              <w:t>หน้าเว็บภาษาไทย</w:t>
                            </w:r>
                            <w:r w:rsidRPr="00A66C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  <w:t>(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36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7.2pt;margin-top:4.55pt;width:190.2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" filled="f" stroked="f">
                <v:textbox>
                  <w:txbxContent>
                    <w:p w14:paraId="4636ADB4" w14:textId="51D35D04" w:rsidR="00A66CF7" w:rsidRPr="00A66CF7" w:rsidRDefault="00A66CF7" w:rsidP="00A66C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</w:pPr>
                      <w:r w:rsidRPr="00A66CF7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  <w:cs/>
                        </w:rPr>
                        <w:t>หน้าเว็บภาษาไทย</w:t>
                      </w:r>
                      <w:r w:rsidRPr="00A66CF7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  <w:t>(TH)</w:t>
                      </w:r>
                    </w:p>
                  </w:txbxContent>
                </v:textbox>
              </v:shape>
            </w:pict>
          </mc:Fallback>
        </mc:AlternateContent>
      </w:r>
    </w:p>
    <w:p w14:paraId="15275109" w14:textId="77777777" w:rsidR="00A66CF7" w:rsidRDefault="00A66CF7"/>
    <w:p w14:paraId="749622CD" w14:textId="77777777" w:rsidR="00821A5D" w:rsidRDefault="00821A5D"/>
    <w:p w14:paraId="3FBAA330" w14:textId="203CBEF0" w:rsidR="00A66CF7" w:rsidRPr="00A66CF7" w:rsidRDefault="009805CC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Home </w:t>
      </w:r>
      <w:r w:rsidR="00E93A5F" w:rsidRPr="00A66CF7">
        <w:rPr>
          <w:rFonts w:asciiTheme="majorBidi" w:hAnsiTheme="majorBidi" w:cstheme="majorBidi"/>
          <w:b/>
          <w:bCs/>
          <w:sz w:val="40"/>
          <w:szCs w:val="40"/>
          <w:cs/>
        </w:rPr>
        <w:t>หน้าแรกของ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3A5F" w:rsidRPr="00A66CF7">
        <w:rPr>
          <w:rFonts w:asciiTheme="majorBidi" w:hAnsiTheme="majorBidi" w:cstheme="majorBidi"/>
          <w:b/>
          <w:bCs/>
          <w:sz w:val="40"/>
          <w:szCs w:val="40"/>
        </w:rPr>
        <w:t>website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3A5F" w:rsidRPr="00A66CF7">
        <w:rPr>
          <w:rFonts w:asciiTheme="majorBidi" w:hAnsiTheme="majorBidi" w:cstheme="majorBidi"/>
          <w:b/>
          <w:bCs/>
          <w:sz w:val="40"/>
          <w:szCs w:val="40"/>
          <w:cs/>
        </w:rPr>
        <w:t>รองรับ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3A5F" w:rsidRPr="00A66CF7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3A5F" w:rsidRPr="00A66CF7">
        <w:rPr>
          <w:rFonts w:asciiTheme="majorBidi" w:hAnsiTheme="majorBidi" w:cstheme="majorBidi"/>
          <w:b/>
          <w:bCs/>
          <w:sz w:val="40"/>
          <w:szCs w:val="40"/>
          <w:cs/>
        </w:rPr>
        <w:t>ภาษา</w:t>
      </w:r>
      <w:r w:rsidR="00A66CF7" w:rsidRPr="00A66CF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ภาษาอังกฤษ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A66CF7" w:rsidRPr="00A66CF7">
        <w:rPr>
          <w:rFonts w:asciiTheme="majorBidi" w:hAnsiTheme="majorBidi" w:cstheme="majorBidi"/>
          <w:b/>
          <w:bCs/>
          <w:sz w:val="40"/>
          <w:szCs w:val="40"/>
        </w:rPr>
        <w:t xml:space="preserve">(EN) </w:t>
      </w:r>
      <w:r w:rsidR="00A66CF7" w:rsidRPr="00A66CF7">
        <w:rPr>
          <w:rFonts w:asciiTheme="majorBidi" w:hAnsiTheme="majorBidi" w:cstheme="majorBidi"/>
          <w:b/>
          <w:bCs/>
          <w:sz w:val="40"/>
          <w:szCs w:val="40"/>
          <w:cs/>
        </w:rPr>
        <w:t>และภาษาไทย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A66CF7" w:rsidRPr="00A66CF7">
        <w:rPr>
          <w:rFonts w:asciiTheme="majorBidi" w:hAnsiTheme="majorBidi" w:cstheme="majorBidi"/>
          <w:b/>
          <w:bCs/>
          <w:sz w:val="40"/>
          <w:szCs w:val="40"/>
        </w:rPr>
        <w:t>(TH)</w:t>
      </w:r>
    </w:p>
    <w:p w14:paraId="16EC8EAB" w14:textId="5575B096" w:rsidR="00E93A5F" w:rsidRPr="00590DD5" w:rsidRDefault="00E93A5F">
      <w:pPr>
        <w:rPr>
          <w:rFonts w:asciiTheme="majorBidi" w:hAnsiTheme="majorBidi" w:cstheme="majorBidi"/>
          <w:sz w:val="36"/>
          <w:szCs w:val="36"/>
        </w:rPr>
      </w:pPr>
      <w:r w:rsidRPr="00590DD5">
        <w:rPr>
          <w:rFonts w:asciiTheme="majorBidi" w:hAnsiTheme="majorBidi" w:cstheme="majorBidi"/>
          <w:sz w:val="36"/>
          <w:szCs w:val="36"/>
          <w:cs/>
        </w:rPr>
        <w:t>1</w:t>
      </w:r>
      <w:r w:rsidR="00A66CF7" w:rsidRPr="00590DD5">
        <w:rPr>
          <w:rFonts w:asciiTheme="majorBidi" w:hAnsiTheme="majorBidi" w:cstheme="majorBidi"/>
          <w:sz w:val="36"/>
          <w:szCs w:val="36"/>
          <w:cs/>
        </w:rPr>
        <w:t>.รูปแบบหน้าเว็บ</w:t>
      </w:r>
      <w:r w:rsidRPr="00590DD5">
        <w:rPr>
          <w:rFonts w:asciiTheme="majorBidi" w:hAnsiTheme="majorBidi" w:cstheme="majorBidi"/>
          <w:sz w:val="36"/>
          <w:szCs w:val="36"/>
          <w:cs/>
        </w:rPr>
        <w:t>ภาษา</w:t>
      </w:r>
      <w:r w:rsidR="00A66CF7" w:rsidRPr="00590DD5">
        <w:rPr>
          <w:rFonts w:asciiTheme="majorBidi" w:hAnsiTheme="majorBidi" w:cstheme="majorBidi"/>
          <w:sz w:val="36"/>
          <w:szCs w:val="36"/>
          <w:cs/>
        </w:rPr>
        <w:t>ไทย</w:t>
      </w:r>
      <w:r w:rsidR="00A66CF7" w:rsidRPr="00590DD5">
        <w:rPr>
          <w:rFonts w:asciiTheme="majorBidi" w:hAnsiTheme="majorBidi" w:cstheme="majorBidi"/>
          <w:sz w:val="36"/>
          <w:szCs w:val="36"/>
        </w:rPr>
        <w:t xml:space="preserve"> (TH)</w:t>
      </w:r>
    </w:p>
    <w:p w14:paraId="7C72C182" w14:textId="751151E8" w:rsidR="00A66CF7" w:rsidRPr="00590DD5" w:rsidRDefault="00A66CF7">
      <w:pPr>
        <w:rPr>
          <w:rFonts w:asciiTheme="majorBidi" w:hAnsiTheme="majorBidi" w:cstheme="majorBidi"/>
          <w:sz w:val="36"/>
          <w:szCs w:val="36"/>
          <w:cs/>
        </w:rPr>
      </w:pPr>
      <w:r w:rsidRPr="00590DD5">
        <w:rPr>
          <w:rFonts w:asciiTheme="majorBidi" w:hAnsiTheme="majorBidi" w:cstheme="majorBidi"/>
          <w:sz w:val="36"/>
          <w:szCs w:val="36"/>
        </w:rPr>
        <w:t>2.</w:t>
      </w:r>
      <w:r w:rsidRPr="00590DD5">
        <w:rPr>
          <w:rFonts w:asciiTheme="majorBidi" w:hAnsiTheme="majorBidi" w:cstheme="majorBidi"/>
          <w:sz w:val="36"/>
          <w:szCs w:val="36"/>
          <w:cs/>
        </w:rPr>
        <w:t>รูปแบบหน้าเว็บภาษาอังกฤษ</w:t>
      </w:r>
      <w:r w:rsidRPr="00590DD5">
        <w:rPr>
          <w:rFonts w:asciiTheme="majorBidi" w:hAnsiTheme="majorBidi" w:cstheme="majorBidi"/>
          <w:sz w:val="36"/>
          <w:szCs w:val="36"/>
        </w:rPr>
        <w:t xml:space="preserve"> (EN)</w:t>
      </w:r>
    </w:p>
    <w:p w14:paraId="7979986E" w14:textId="34803336" w:rsidR="00A66CF7" w:rsidRDefault="00821A5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90DD5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0701B28" wp14:editId="1BB4AF11">
            <wp:simplePos x="0" y="0"/>
            <wp:positionH relativeFrom="column">
              <wp:posOffset>-60960</wp:posOffset>
            </wp:positionH>
            <wp:positionV relativeFrom="paragraph">
              <wp:posOffset>551815</wp:posOffset>
            </wp:positionV>
            <wp:extent cx="5943600" cy="2774315"/>
            <wp:effectExtent l="0" t="0" r="0" b="6985"/>
            <wp:wrapNone/>
            <wp:docPr id="680499617" name="Picture 6" descr="A plate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99617" name="Picture 6" descr="A plate of food with a spo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D5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899ED" wp14:editId="3D314304">
                <wp:simplePos x="0" y="0"/>
                <wp:positionH relativeFrom="column">
                  <wp:posOffset>1714500</wp:posOffset>
                </wp:positionH>
                <wp:positionV relativeFrom="paragraph">
                  <wp:posOffset>3393440</wp:posOffset>
                </wp:positionV>
                <wp:extent cx="1912620" cy="274320"/>
                <wp:effectExtent l="0" t="0" r="0" b="0"/>
                <wp:wrapNone/>
                <wp:docPr id="17835692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D122" w14:textId="3815797B" w:rsidR="00A66CF7" w:rsidRPr="00A66CF7" w:rsidRDefault="00A66CF7" w:rsidP="00A66C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</w:pPr>
                            <w:r w:rsidRPr="00A66C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  <w:cs/>
                              </w:rPr>
                              <w:t>หน้าเว็บภาษาอังกฤษ</w:t>
                            </w:r>
                            <w:r w:rsidRPr="00A66C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  <w:t>(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99ED" id="Text Box 9" o:spid="_x0000_s1027" type="#_x0000_t202" style="position:absolute;margin-left:135pt;margin-top:267.2pt;width:150.6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" filled="f" stroked="f">
                <v:textbox>
                  <w:txbxContent>
                    <w:p w14:paraId="0E50D122" w14:textId="3815797B" w:rsidR="00A66CF7" w:rsidRPr="00A66CF7" w:rsidRDefault="00A66CF7" w:rsidP="00A66C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</w:pPr>
                      <w:r w:rsidRPr="00A66CF7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  <w:cs/>
                        </w:rPr>
                        <w:t>หน้าเว็บภาษาอังกฤษ</w:t>
                      </w:r>
                      <w:r w:rsidRPr="00A66CF7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  <w:t>(EN)</w:t>
                      </w:r>
                    </w:p>
                  </w:txbxContent>
                </v:textbox>
              </v:shape>
            </w:pict>
          </mc:Fallback>
        </mc:AlternateContent>
      </w:r>
      <w:r w:rsidR="00A66CF7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354C7AA" w14:textId="49B030C7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3360" behindDoc="1" locked="0" layoutInCell="1" allowOverlap="1" wp14:anchorId="68D7AF25" wp14:editId="27443D5C">
            <wp:simplePos x="0" y="0"/>
            <wp:positionH relativeFrom="column">
              <wp:posOffset>45720</wp:posOffset>
            </wp:positionH>
            <wp:positionV relativeFrom="paragraph">
              <wp:posOffset>-99695</wp:posOffset>
            </wp:positionV>
            <wp:extent cx="6042660" cy="2827655"/>
            <wp:effectExtent l="0" t="0" r="0" b="0"/>
            <wp:wrapNone/>
            <wp:docPr id="214318072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0723" name="Picture 1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184AA" w14:textId="47E420E6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5BDCFB0" w14:textId="5A88824C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CDB0113" w14:textId="50A40ECB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4214A66" w14:textId="1361874E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5D75DCA" w14:textId="59F614A8" w:rsidR="00A66CF7" w:rsidRDefault="00821A5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35356" wp14:editId="3625A1BF">
                <wp:simplePos x="0" y="0"/>
                <wp:positionH relativeFrom="column">
                  <wp:posOffset>1920240</wp:posOffset>
                </wp:positionH>
                <wp:positionV relativeFrom="paragraph">
                  <wp:posOffset>368300</wp:posOffset>
                </wp:positionV>
                <wp:extent cx="2552700" cy="289560"/>
                <wp:effectExtent l="0" t="0" r="0" b="0"/>
                <wp:wrapNone/>
                <wp:docPr id="16970538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98F7" w14:textId="6960AD55" w:rsidR="00821A5D" w:rsidRPr="00821A5D" w:rsidRDefault="00821A5D" w:rsidP="00821A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</w:pPr>
                            <w:r w:rsidRPr="00821A5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  <w:cs/>
                              </w:rPr>
                              <w:t>หน้าเว็บภาษาไทย</w:t>
                            </w:r>
                            <w:r w:rsidRPr="00821A5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  <w:t>(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5356" id="Text Box 15" o:spid="_x0000_s1028" type="#_x0000_t202" style="position:absolute;margin-left:151.2pt;margin-top:29pt;width:201pt;height:2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" filled="f" stroked="f">
                <v:textbox>
                  <w:txbxContent>
                    <w:p w14:paraId="7FC798F7" w14:textId="6960AD55" w:rsidR="00821A5D" w:rsidRPr="00821A5D" w:rsidRDefault="00821A5D" w:rsidP="00821A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</w:pPr>
                      <w:r w:rsidRPr="00821A5D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  <w:cs/>
                        </w:rPr>
                        <w:t>หน้าเว็บภาษาไทย</w:t>
                      </w:r>
                      <w:r w:rsidRPr="00821A5D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  <w:t>(TH)</w:t>
                      </w:r>
                    </w:p>
                  </w:txbxContent>
                </v:textbox>
              </v:shape>
            </w:pict>
          </mc:Fallback>
        </mc:AlternateContent>
      </w:r>
    </w:p>
    <w:p w14:paraId="2AF7CEEA" w14:textId="2AE3F3D8" w:rsidR="00A66CF7" w:rsidRDefault="00A66CF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D39263F" w14:textId="77777777" w:rsidR="00821A5D" w:rsidRDefault="00821A5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B36143F" w14:textId="3057D2E6" w:rsidR="00182226" w:rsidRDefault="00821A5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5A373" wp14:editId="7A49ABC9">
                <wp:simplePos x="0" y="0"/>
                <wp:positionH relativeFrom="column">
                  <wp:posOffset>1965960</wp:posOffset>
                </wp:positionH>
                <wp:positionV relativeFrom="paragraph">
                  <wp:posOffset>4481195</wp:posOffset>
                </wp:positionV>
                <wp:extent cx="2423160" cy="335280"/>
                <wp:effectExtent l="0" t="0" r="0" b="7620"/>
                <wp:wrapNone/>
                <wp:docPr id="57063142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7A60" w14:textId="6757D34B" w:rsidR="00821A5D" w:rsidRPr="00821A5D" w:rsidRDefault="00821A5D" w:rsidP="00821A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</w:pPr>
                            <w:r w:rsidRPr="00821A5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  <w:cs/>
                              </w:rPr>
                              <w:t>หน้าเว็บภาษาอังกฤษ</w:t>
                            </w:r>
                            <w:r w:rsidRPr="00821A5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4E14" w:themeColor="accent2" w:themeShade="BF"/>
                                <w:sz w:val="28"/>
                              </w:rPr>
                              <w:t>(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373" id="Text Box 16" o:spid="_x0000_s1029" type="#_x0000_t202" style="position:absolute;left:0;text-align:left;margin-left:154.8pt;margin-top:352.85pt;width:190.8pt;height:2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8GaQIAADY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" filled="f" stroked="f">
                <v:textbox>
                  <w:txbxContent>
                    <w:p w14:paraId="5BAA7A60" w14:textId="6757D34B" w:rsidR="00821A5D" w:rsidRPr="00821A5D" w:rsidRDefault="00821A5D" w:rsidP="00821A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</w:pPr>
                      <w:r w:rsidRPr="00821A5D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  <w:cs/>
                        </w:rPr>
                        <w:t>หน้าเว็บภาษาอังกฤษ</w:t>
                      </w:r>
                      <w:r w:rsidRPr="00821A5D">
                        <w:rPr>
                          <w:rFonts w:asciiTheme="majorBidi" w:hAnsiTheme="majorBidi" w:cstheme="majorBidi"/>
                          <w:b/>
                          <w:bCs/>
                          <w:color w:val="BF4E14" w:themeColor="accent2" w:themeShade="BF"/>
                          <w:sz w:val="28"/>
                        </w:rPr>
                        <w:t>(EN)</w:t>
                      </w:r>
                    </w:p>
                  </w:txbxContent>
                </v:textbox>
              </v:shape>
            </w:pict>
          </mc:Fallback>
        </mc:AlternateContent>
      </w:r>
      <w:r w:rsidR="00590DD5"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4384" behindDoc="1" locked="0" layoutInCell="1" allowOverlap="1" wp14:anchorId="383ED24F" wp14:editId="085A885E">
            <wp:simplePos x="0" y="0"/>
            <wp:positionH relativeFrom="column">
              <wp:posOffset>45720</wp:posOffset>
            </wp:positionH>
            <wp:positionV relativeFrom="paragraph">
              <wp:posOffset>1729105</wp:posOffset>
            </wp:positionV>
            <wp:extent cx="5943600" cy="2753360"/>
            <wp:effectExtent l="0" t="0" r="0" b="8890"/>
            <wp:wrapNone/>
            <wp:docPr id="880750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50386" name="Picture 8807503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F7"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2336" behindDoc="1" locked="0" layoutInCell="1" allowOverlap="1" wp14:anchorId="78D26B9F" wp14:editId="0D7E00A9">
            <wp:simplePos x="0" y="0"/>
            <wp:positionH relativeFrom="column">
              <wp:posOffset>83820</wp:posOffset>
            </wp:positionH>
            <wp:positionV relativeFrom="paragraph">
              <wp:posOffset>5791200</wp:posOffset>
            </wp:positionV>
            <wp:extent cx="5943600" cy="2753360"/>
            <wp:effectExtent l="0" t="0" r="0" b="8890"/>
            <wp:wrapNone/>
            <wp:docPr id="2131364855" name="Picture 1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64855" name="Picture 11" descr="A screenshot of a menu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F1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8A1F15">
        <w:rPr>
          <w:rFonts w:asciiTheme="majorBidi" w:hAnsiTheme="majorBidi" w:cstheme="majorBidi"/>
          <w:b/>
          <w:bCs/>
          <w:sz w:val="40"/>
          <w:szCs w:val="40"/>
        </w:rPr>
        <w:t xml:space="preserve">Introduction </w:t>
      </w:r>
      <w:r w:rsidR="008A1F1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เป็นการแนะนำร้านข้าวขาหมู </w:t>
      </w:r>
      <w:r w:rsidR="004B1980">
        <w:rPr>
          <w:rFonts w:asciiTheme="majorBidi" w:hAnsiTheme="majorBidi" w:cstheme="majorBidi" w:hint="cs"/>
          <w:b/>
          <w:bCs/>
          <w:sz w:val="40"/>
          <w:szCs w:val="40"/>
          <w:cs/>
        </w:rPr>
        <w:t>และ</w:t>
      </w:r>
      <w:r w:rsidR="008A1F15">
        <w:rPr>
          <w:rFonts w:asciiTheme="majorBidi" w:hAnsiTheme="majorBidi" w:cstheme="majorBidi" w:hint="cs"/>
          <w:b/>
          <w:bCs/>
          <w:sz w:val="40"/>
          <w:szCs w:val="40"/>
          <w:cs/>
        </w:rPr>
        <w:t>บอกถึงควา</w:t>
      </w:r>
      <w:r w:rsidR="004B1980">
        <w:rPr>
          <w:rFonts w:asciiTheme="majorBidi" w:hAnsiTheme="majorBidi" w:cstheme="majorBidi" w:hint="cs"/>
          <w:b/>
          <w:bCs/>
          <w:sz w:val="40"/>
          <w:szCs w:val="40"/>
          <w:cs/>
        </w:rPr>
        <w:t>มเป็นมาของร้าน</w:t>
      </w:r>
    </w:p>
    <w:p w14:paraId="761E56C2" w14:textId="77777777" w:rsidR="00182226" w:rsidRDefault="00182226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40329692" w14:textId="043F02D0" w:rsidR="00DC24EB" w:rsidRDefault="00DC24EB" w:rsidP="006E4B6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7456" behindDoc="1" locked="0" layoutInCell="1" allowOverlap="1" wp14:anchorId="4B8C7E95" wp14:editId="18A33BDB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594360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85326678" name="Picture 17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78" name="Picture 17" descr="A screenshot of a video ch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8BCFB" w14:textId="1FE6A77B" w:rsidR="00182226" w:rsidRDefault="00DC24EB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คลิปวิดีโอโปรโมทและแนะนำร้านข้าวขาหมู</w:t>
      </w:r>
    </w:p>
    <w:p w14:paraId="60559B7B" w14:textId="6EB3D4A6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8480" behindDoc="1" locked="0" layoutInCell="1" allowOverlap="1" wp14:anchorId="4F3DB09C" wp14:editId="1DC48D90">
            <wp:simplePos x="0" y="0"/>
            <wp:positionH relativeFrom="column">
              <wp:posOffset>213360</wp:posOffset>
            </wp:positionH>
            <wp:positionV relativeFrom="paragraph">
              <wp:posOffset>387350</wp:posOffset>
            </wp:positionV>
            <wp:extent cx="5943600" cy="2767330"/>
            <wp:effectExtent l="0" t="0" r="0" b="0"/>
            <wp:wrapNone/>
            <wp:docPr id="1324425957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5957" name="Picture 18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2DD67" w14:textId="48F7E19E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6903F996" w14:textId="7FDF099D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60014C0C" w14:textId="5B760EA9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2A86BE06" w14:textId="3A1DE220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15A3ED46" w14:textId="4CB190C8" w:rsidR="00067A2D" w:rsidRDefault="00067A2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7890CCCF" w14:textId="2841B46C" w:rsidR="00067A2D" w:rsidRDefault="00067A2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5E4E0F" w14:textId="77777777" w:rsidR="00067A2D" w:rsidRDefault="00067A2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956A6" w14:textId="253CE52F" w:rsidR="00067A2D" w:rsidRDefault="00067A2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</w:t>
      </w:r>
      <w:r w:rsidR="0003066D">
        <w:rPr>
          <w:rFonts w:asciiTheme="majorBidi" w:hAnsiTheme="majorBidi" w:cstheme="majorBidi"/>
          <w:b/>
          <w:bCs/>
          <w:sz w:val="40"/>
          <w:szCs w:val="40"/>
        </w:rPr>
        <w:t xml:space="preserve">eviews </w:t>
      </w:r>
      <w:r w:rsidR="0003066D">
        <w:rPr>
          <w:rFonts w:asciiTheme="majorBidi" w:hAnsiTheme="majorBidi" w:cstheme="majorBidi" w:hint="cs"/>
          <w:b/>
          <w:bCs/>
          <w:sz w:val="40"/>
          <w:szCs w:val="40"/>
          <w:cs/>
        </w:rPr>
        <w:t>ส่วนที่เป็นการ</w:t>
      </w:r>
      <w:r w:rsidR="00387A2C">
        <w:rPr>
          <w:rFonts w:asciiTheme="majorBidi" w:hAnsiTheme="majorBidi" w:cstheme="majorBidi" w:hint="cs"/>
          <w:b/>
          <w:bCs/>
          <w:sz w:val="40"/>
          <w:szCs w:val="40"/>
          <w:cs/>
        </w:rPr>
        <w:t>แสดงความคิดเห็น</w:t>
      </w:r>
      <w:r w:rsidR="0003066D">
        <w:rPr>
          <w:rFonts w:asciiTheme="majorBidi" w:hAnsiTheme="majorBidi" w:cstheme="majorBidi" w:hint="cs"/>
          <w:b/>
          <w:bCs/>
          <w:sz w:val="40"/>
          <w:szCs w:val="40"/>
          <w:cs/>
        </w:rPr>
        <w:t>และให้คะแนนจากลูกค้า</w:t>
      </w:r>
    </w:p>
    <w:p w14:paraId="4857D067" w14:textId="6F2E85B1" w:rsidR="00067A2D" w:rsidRDefault="00387A2C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66CBBA5B" wp14:editId="5631C19B">
            <wp:extent cx="5943600" cy="2767330"/>
            <wp:effectExtent l="0" t="0" r="0" b="0"/>
            <wp:docPr id="836462419" name="Picture 19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2419" name="Picture 19" descr="A close up of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416" w14:textId="4EF987ED" w:rsidR="00067A2D" w:rsidRDefault="00067A2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3FD0B08" w14:textId="32452F1F" w:rsidR="00067A2D" w:rsidRDefault="00387A2C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่าวสาร เป็นการบอก</w:t>
      </w:r>
      <w:r w:rsidR="00012A7E">
        <w:rPr>
          <w:rFonts w:asciiTheme="majorBidi" w:hAnsiTheme="majorBidi" w:cstheme="majorBidi" w:hint="cs"/>
          <w:b/>
          <w:bCs/>
          <w:sz w:val="40"/>
          <w:szCs w:val="40"/>
          <w:cs/>
        </w:rPr>
        <w:t>ข่าวสารจากทางร้าน</w:t>
      </w:r>
      <w:r w:rsidR="0062778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เช่น การแนะนำเมนูอาหาร</w:t>
      </w:r>
    </w:p>
    <w:p w14:paraId="3778425C" w14:textId="79E47740" w:rsidR="005C45A0" w:rsidRDefault="005C45A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5A145C9A" w14:textId="4CBFC2CB" w:rsidR="00182226" w:rsidRDefault="005C45A0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85BDDD7" wp14:editId="393C893F">
            <wp:simplePos x="0" y="0"/>
            <wp:positionH relativeFrom="column">
              <wp:posOffset>266700</wp:posOffset>
            </wp:positionH>
            <wp:positionV relativeFrom="paragraph">
              <wp:posOffset>643255</wp:posOffset>
            </wp:positionV>
            <wp:extent cx="5730875" cy="2840990"/>
            <wp:effectExtent l="0" t="0" r="3175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17399597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226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7B79B85A" w14:textId="5A859E98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70528" behindDoc="1" locked="0" layoutInCell="1" allowOverlap="1" wp14:anchorId="54492C3F" wp14:editId="37F9F7FF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5943600" cy="2762885"/>
            <wp:effectExtent l="0" t="0" r="0" b="0"/>
            <wp:wrapNone/>
            <wp:docPr id="5140699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69914" name="Picture 5140699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29236" w14:textId="5682F560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311648" w14:textId="5C657205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868453" w14:textId="77777777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91BC33" w14:textId="77777777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5BD98C0" w14:textId="77777777" w:rsidR="00CF5A4D" w:rsidRDefault="00CF5A4D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FE1143" w14:textId="1F045B90" w:rsidR="00182226" w:rsidRDefault="006E2518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00165A">
        <w:rPr>
          <w:rFonts w:asciiTheme="majorBidi" w:hAnsiTheme="majorBidi" w:cstheme="majorBidi"/>
          <w:b/>
          <w:bCs/>
          <w:sz w:val="40"/>
          <w:szCs w:val="40"/>
        </w:rPr>
        <w:t xml:space="preserve">Menu </w:t>
      </w:r>
      <w:r w:rsidR="00CF5A4D">
        <w:rPr>
          <w:rFonts w:asciiTheme="majorBidi" w:hAnsiTheme="majorBidi" w:cstheme="majorBidi" w:hint="cs"/>
          <w:b/>
          <w:bCs/>
          <w:sz w:val="40"/>
          <w:szCs w:val="40"/>
          <w:cs/>
        </w:rPr>
        <w:t>แสดง เมนูแนะนำ</w:t>
      </w:r>
      <w:r w:rsidR="00940B40">
        <w:rPr>
          <w:rFonts w:asciiTheme="majorBidi" w:hAnsiTheme="majorBidi" w:cstheme="majorBidi"/>
          <w:b/>
          <w:bCs/>
          <w:sz w:val="40"/>
          <w:szCs w:val="40"/>
        </w:rPr>
        <w:t xml:space="preserve"> (Popular)</w:t>
      </w:r>
    </w:p>
    <w:p w14:paraId="29E226D5" w14:textId="3078CCDD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5B390D9" w14:textId="2557F794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1552" behindDoc="1" locked="0" layoutInCell="1" allowOverlap="1" wp14:anchorId="1B48DA94" wp14:editId="22D4EA1C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5943600" cy="2765425"/>
            <wp:effectExtent l="0" t="0" r="0" b="0"/>
            <wp:wrapNone/>
            <wp:docPr id="156492103" name="Picture 2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03" name="Picture 22" descr="A screenshot of a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72F1" w14:textId="4C3D9E13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4B6D76" w14:textId="63A105C6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98C4EB3" w14:textId="00FB4C57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509975C" w14:textId="52A228DE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B741105" w14:textId="2C7036CC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9B956D" w14:textId="77777777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7DADF4" w14:textId="40AB2EF5" w:rsidR="00F72E11" w:rsidRDefault="00F72E1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แสดง เมนู</w:t>
      </w:r>
      <w:r w:rsidR="00B66A21">
        <w:rPr>
          <w:rFonts w:asciiTheme="majorBidi" w:hAnsiTheme="majorBidi" w:cstheme="majorBidi" w:hint="cs"/>
          <w:b/>
          <w:bCs/>
          <w:sz w:val="40"/>
          <w:szCs w:val="40"/>
          <w:cs/>
        </w:rPr>
        <w:t>อาหาร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ทั้งหมด</w:t>
      </w:r>
      <w:r w:rsidR="00940B4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940B40">
        <w:rPr>
          <w:rFonts w:asciiTheme="majorBidi" w:hAnsiTheme="majorBidi" w:cstheme="majorBidi"/>
          <w:b/>
          <w:bCs/>
          <w:sz w:val="40"/>
          <w:szCs w:val="40"/>
        </w:rPr>
        <w:t>(All)</w:t>
      </w:r>
    </w:p>
    <w:p w14:paraId="285ECD4A" w14:textId="69EEBDA5" w:rsidR="00CF5A4D" w:rsidRDefault="00182226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3549250A" w14:textId="4DBBC41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73600" behindDoc="1" locked="0" layoutInCell="1" allowOverlap="1" wp14:anchorId="7AB858A9" wp14:editId="24A295B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943600" cy="2762885"/>
            <wp:effectExtent l="0" t="0" r="0" b="0"/>
            <wp:wrapNone/>
            <wp:docPr id="727296784" name="Picture 25" descr="A collag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96784" name="Picture 25" descr="A collage of food on a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BCAAA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44F54B0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9F3CF8E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3B3246E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5E901B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E1D29F1" w14:textId="2787C4E7" w:rsidR="002066AF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2576" behindDoc="1" locked="0" layoutInCell="1" allowOverlap="1" wp14:anchorId="6D11678C" wp14:editId="69C9E3E0">
            <wp:simplePos x="0" y="0"/>
            <wp:positionH relativeFrom="column">
              <wp:posOffset>0</wp:posOffset>
            </wp:positionH>
            <wp:positionV relativeFrom="paragraph">
              <wp:posOffset>1390015</wp:posOffset>
            </wp:positionV>
            <wp:extent cx="5943600" cy="2762885"/>
            <wp:effectExtent l="0" t="0" r="0" b="0"/>
            <wp:wrapNone/>
            <wp:docPr id="1669351846" name="Picture 24" descr="A collage of different typ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1846" name="Picture 24" descr="A collage of different types of foo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A21">
        <w:rPr>
          <w:rFonts w:asciiTheme="majorBidi" w:hAnsiTheme="majorBidi" w:cs="Angsana New"/>
          <w:b/>
          <w:bCs/>
          <w:sz w:val="40"/>
          <w:szCs w:val="40"/>
          <w:cs/>
        </w:rPr>
        <w:t>หน้าเว็บแสดงเมนูอาหาร</w:t>
      </w:r>
      <w:r w:rsidR="0084376E">
        <w:rPr>
          <w:rFonts w:asciiTheme="majorBidi" w:hAnsiTheme="majorBidi" w:cs="Angsana New" w:hint="cs"/>
          <w:b/>
          <w:bCs/>
          <w:sz w:val="40"/>
          <w:szCs w:val="40"/>
          <w:cs/>
        </w:rPr>
        <w:t>ทั้งหมด</w:t>
      </w:r>
      <w:r w:rsidRPr="00B66A21">
        <w:rPr>
          <w:rFonts w:asciiTheme="majorBidi" w:hAnsiTheme="majorBidi" w:cs="Angsana New"/>
          <w:b/>
          <w:bCs/>
          <w:sz w:val="40"/>
          <w:szCs w:val="40"/>
          <w:cs/>
        </w:rPr>
        <w:t>(1)</w:t>
      </w:r>
    </w:p>
    <w:p w14:paraId="5CB3D2B0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6942119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D6F4507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9F3DACB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67B7067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4CA4F6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65072D0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D5AEFE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1B6762E" w14:textId="64C50D63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66A21">
        <w:rPr>
          <w:rFonts w:asciiTheme="majorBidi" w:hAnsiTheme="majorBidi" w:cs="Angsana New"/>
          <w:b/>
          <w:bCs/>
          <w:sz w:val="40"/>
          <w:szCs w:val="40"/>
          <w:cs/>
        </w:rPr>
        <w:t>หน้าเว็บแสดงเมนูอาหาร</w:t>
      </w:r>
      <w:r w:rsidR="0084376E">
        <w:rPr>
          <w:rFonts w:asciiTheme="majorBidi" w:hAnsiTheme="majorBidi" w:cs="Angsana New" w:hint="cs"/>
          <w:b/>
          <w:bCs/>
          <w:sz w:val="40"/>
          <w:szCs w:val="40"/>
          <w:cs/>
        </w:rPr>
        <w:t>ทั้งหมด</w:t>
      </w:r>
      <w:r w:rsidRPr="00B66A21">
        <w:rPr>
          <w:rFonts w:asciiTheme="majorBidi" w:hAnsiTheme="majorBidi" w:cs="Angsana New"/>
          <w:b/>
          <w:bCs/>
          <w:sz w:val="40"/>
          <w:szCs w:val="40"/>
          <w:cs/>
        </w:rPr>
        <w:t>(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2</w:t>
      </w:r>
      <w:r w:rsidRPr="00B66A21">
        <w:rPr>
          <w:rFonts w:asciiTheme="majorBidi" w:hAnsiTheme="majorBidi" w:cs="Angsana New"/>
          <w:b/>
          <w:bCs/>
          <w:sz w:val="40"/>
          <w:szCs w:val="40"/>
          <w:cs/>
        </w:rPr>
        <w:t>)</w:t>
      </w:r>
    </w:p>
    <w:p w14:paraId="763B4581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9447FC1" w14:textId="1487452B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74624" behindDoc="0" locked="0" layoutInCell="1" allowOverlap="1" wp14:anchorId="01AE174E" wp14:editId="35C1C1D5">
            <wp:simplePos x="0" y="0"/>
            <wp:positionH relativeFrom="column">
              <wp:posOffset>7620</wp:posOffset>
            </wp:positionH>
            <wp:positionV relativeFrom="paragraph">
              <wp:posOffset>-133350</wp:posOffset>
            </wp:positionV>
            <wp:extent cx="5943600" cy="2765425"/>
            <wp:effectExtent l="0" t="0" r="0" b="0"/>
            <wp:wrapNone/>
            <wp:docPr id="2131163508" name="Picture 26" descr="A collage of food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3508" name="Picture 26" descr="A collage of food on a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D4E01" w14:textId="3B2119D6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84B025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C6193" w14:textId="335D11F9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D71D94C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F782403" w14:textId="77777777" w:rsidR="00B66A21" w:rsidRDefault="00B66A21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B60A5B4" w14:textId="56DFA616" w:rsidR="00B66A21" w:rsidRDefault="006E2518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ED0C5F">
        <w:rPr>
          <w:rFonts w:asciiTheme="majorBidi" w:hAnsiTheme="majorBidi" w:cstheme="majorBidi"/>
          <w:b/>
          <w:bCs/>
          <w:sz w:val="40"/>
          <w:szCs w:val="40"/>
        </w:rPr>
        <w:t xml:space="preserve">Gallery </w:t>
      </w:r>
      <w:r w:rsidR="00ED0C5F">
        <w:rPr>
          <w:rFonts w:asciiTheme="majorBidi" w:hAnsiTheme="majorBidi" w:cstheme="majorBidi" w:hint="cs"/>
          <w:b/>
          <w:bCs/>
          <w:sz w:val="40"/>
          <w:szCs w:val="40"/>
          <w:cs/>
        </w:rPr>
        <w:t>แสดงรูปภาพอาหารของทางร้าน</w:t>
      </w:r>
    </w:p>
    <w:p w14:paraId="7BC00A88" w14:textId="6BE2DDD7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24C5CC" w14:textId="796583DA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5648" behindDoc="0" locked="0" layoutInCell="1" allowOverlap="1" wp14:anchorId="0BB48D1A" wp14:editId="4680410D">
            <wp:simplePos x="0" y="0"/>
            <wp:positionH relativeFrom="column">
              <wp:posOffset>7620</wp:posOffset>
            </wp:positionH>
            <wp:positionV relativeFrom="paragraph">
              <wp:posOffset>173990</wp:posOffset>
            </wp:positionV>
            <wp:extent cx="5943600" cy="2760345"/>
            <wp:effectExtent l="0" t="0" r="0" b="1905"/>
            <wp:wrapNone/>
            <wp:docPr id="729567985" name="Picture 2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67985" name="Picture 28" descr="A close up of a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75D38" w14:textId="1BBCB80F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4AB052D" w14:textId="1B846038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1D12713" w14:textId="3EC0572D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5094B28" w14:textId="77777777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7D8ADB1" w14:textId="04D08C9F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9B79452" w14:textId="09397399" w:rsidR="00D90F50" w:rsidRDefault="00D90F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6E9B471" w14:textId="3F57C20F" w:rsidR="00D90F50" w:rsidRDefault="006E2518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B831F5">
        <w:rPr>
          <w:rFonts w:asciiTheme="majorBidi" w:hAnsiTheme="majorBidi" w:cstheme="majorBidi"/>
          <w:b/>
          <w:bCs/>
          <w:sz w:val="40"/>
          <w:szCs w:val="40"/>
        </w:rPr>
        <w:t>About</w:t>
      </w:r>
      <w:r w:rsidR="00164AF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60B79">
        <w:rPr>
          <w:rFonts w:asciiTheme="majorBidi" w:hAnsiTheme="majorBidi" w:cstheme="majorBidi" w:hint="cs"/>
          <w:b/>
          <w:bCs/>
          <w:sz w:val="40"/>
          <w:szCs w:val="40"/>
          <w:cs/>
        </w:rPr>
        <w:t>ส่วน</w:t>
      </w:r>
      <w:r w:rsidR="00460B79">
        <w:rPr>
          <w:rFonts w:asciiTheme="majorBidi" w:hAnsiTheme="majorBidi" w:cstheme="majorBidi"/>
          <w:b/>
          <w:bCs/>
          <w:sz w:val="40"/>
          <w:szCs w:val="40"/>
        </w:rPr>
        <w:t>Our Story</w:t>
      </w:r>
      <w:r w:rsidR="00460B79">
        <w:rPr>
          <w:rFonts w:asciiTheme="majorBidi" w:hAnsiTheme="majorBidi" w:cstheme="majorBidi" w:hint="cs"/>
          <w:b/>
          <w:bCs/>
          <w:sz w:val="40"/>
          <w:szCs w:val="40"/>
          <w:cs/>
        </w:rPr>
        <w:t>แสดง ประวัติความเป็นมาของทางร้าน</w:t>
      </w:r>
    </w:p>
    <w:p w14:paraId="22A969E2" w14:textId="77777777" w:rsidR="00460B79" w:rsidRDefault="00460B79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83E195C" w14:textId="36EC739B" w:rsidR="00460B79" w:rsidRDefault="006E2518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lastRenderedPageBreak/>
        <w:drawing>
          <wp:inline distT="0" distB="0" distL="0" distR="0" wp14:anchorId="281BE21E" wp14:editId="37F8AFE9">
            <wp:extent cx="5943600" cy="2761615"/>
            <wp:effectExtent l="0" t="0" r="0" b="635"/>
            <wp:docPr id="194164630" name="Picture 29" descr="A collage of people c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4630" name="Picture 29" descr="A collage of people cook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A0A5" w14:textId="63E64B65" w:rsidR="006E2518" w:rsidRDefault="006E2518" w:rsidP="006E251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6C645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About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่วน</w:t>
      </w:r>
      <w:r w:rsidR="006C645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A64C8">
        <w:rPr>
          <w:rFonts w:asciiTheme="majorBidi" w:hAnsiTheme="majorBidi" w:cstheme="majorBidi"/>
          <w:b/>
          <w:bCs/>
          <w:sz w:val="40"/>
          <w:szCs w:val="40"/>
        </w:rPr>
        <w:t>Our Team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แสดง</w:t>
      </w:r>
      <w:r w:rsidR="003A600C">
        <w:rPr>
          <w:rFonts w:asciiTheme="majorBidi" w:hAnsiTheme="majorBidi" w:cstheme="majorBidi" w:hint="cs"/>
          <w:b/>
          <w:bCs/>
          <w:sz w:val="40"/>
          <w:szCs w:val="40"/>
          <w:cs/>
        </w:rPr>
        <w:t>รูปภาพและอธิบายเกี่ยวกับ</w:t>
      </w:r>
      <w:r w:rsidR="00817D3D">
        <w:rPr>
          <w:rFonts w:asciiTheme="majorBidi" w:hAnsiTheme="majorBidi" w:cstheme="majorBidi" w:hint="cs"/>
          <w:b/>
          <w:bCs/>
          <w:sz w:val="40"/>
          <w:szCs w:val="40"/>
          <w:cs/>
        </w:rPr>
        <w:t>สมาชิกของ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ร้าน</w:t>
      </w:r>
    </w:p>
    <w:p w14:paraId="2ED3A4E5" w14:textId="77777777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5C92FEE9" w14:textId="2FCE22B2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6672" behindDoc="1" locked="0" layoutInCell="1" allowOverlap="1" wp14:anchorId="4850E10F" wp14:editId="792E89D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943600" cy="2765425"/>
            <wp:effectExtent l="0" t="0" r="0" b="0"/>
            <wp:wrapNone/>
            <wp:docPr id="1230386600" name="Picture 3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86600" name="Picture 30" descr="A screenshot of a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3457" w14:textId="16E023E7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21BF3225" w14:textId="48993C95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1DAD72C8" w14:textId="6CF863AA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3C582FA3" w14:textId="77777777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0DF3D2AC" w14:textId="3CB4DA22" w:rsidR="00817D3D" w:rsidRDefault="00817D3D" w:rsidP="00821A5D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</w:pPr>
    </w:p>
    <w:p w14:paraId="644DC0D8" w14:textId="14E73BD5" w:rsidR="00817D3D" w:rsidRDefault="004930E6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น้า</w:t>
      </w:r>
      <w:r w:rsidR="006C645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Contact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แสดงเวลาเปิดปิดของร้าน ที่อยู่ร้าน เพจร้าน เบอร์โทรศัพท์</w:t>
      </w:r>
    </w:p>
    <w:p w14:paraId="0001514E" w14:textId="05395A77" w:rsidR="00A1575C" w:rsidRDefault="00A1575C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และ</w:t>
      </w:r>
      <w:r w:rsidR="00767C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Google Map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องทางร้าน</w:t>
      </w:r>
    </w:p>
    <w:p w14:paraId="3720B246" w14:textId="77777777" w:rsidR="000C1750" w:rsidRDefault="000C17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4541B16" w14:textId="4817498A" w:rsidR="000C1750" w:rsidRDefault="000C17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1750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drawing>
          <wp:inline distT="0" distB="0" distL="0" distR="0" wp14:anchorId="406D0960" wp14:editId="4F0BB345">
            <wp:extent cx="5943600" cy="246380"/>
            <wp:effectExtent l="0" t="0" r="0" b="1270"/>
            <wp:docPr id="17850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3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9526" w14:textId="5F5C7797" w:rsidR="000C1750" w:rsidRDefault="000C1750" w:rsidP="00821A5D">
      <w:pPr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Header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ว็บไซต์</w:t>
      </w:r>
    </w:p>
    <w:p w14:paraId="33BD3836" w14:textId="77777777" w:rsidR="000C1750" w:rsidRDefault="000C1750" w:rsidP="000C1750">
      <w:pPr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23B9C3EE" w14:textId="101FEC69" w:rsidR="000C1750" w:rsidRDefault="000C1750" w:rsidP="00821A5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1750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20A3642C" wp14:editId="09218F79">
            <wp:extent cx="5943600" cy="636270"/>
            <wp:effectExtent l="0" t="0" r="0" b="0"/>
            <wp:docPr id="19958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38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30B1" w14:textId="3AD2D490" w:rsidR="000C1750" w:rsidRDefault="000C1750" w:rsidP="00821A5D">
      <w:pPr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Footer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ว็บไซต์</w:t>
      </w:r>
    </w:p>
    <w:p w14:paraId="4C6D2285" w14:textId="555663A6" w:rsidR="006E2518" w:rsidRPr="00A66CF7" w:rsidRDefault="006E2518" w:rsidP="00A1575C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sectPr w:rsidR="006E2518" w:rsidRPr="00A66CF7" w:rsidSect="00A72D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5F"/>
    <w:rsid w:val="0000165A"/>
    <w:rsid w:val="00012A7E"/>
    <w:rsid w:val="0003066D"/>
    <w:rsid w:val="00063B23"/>
    <w:rsid w:val="00067A2D"/>
    <w:rsid w:val="000C1750"/>
    <w:rsid w:val="00125826"/>
    <w:rsid w:val="00164AF2"/>
    <w:rsid w:val="00182226"/>
    <w:rsid w:val="002066AF"/>
    <w:rsid w:val="00254061"/>
    <w:rsid w:val="002B34BC"/>
    <w:rsid w:val="002E50C0"/>
    <w:rsid w:val="003063E1"/>
    <w:rsid w:val="00387A2C"/>
    <w:rsid w:val="003A600C"/>
    <w:rsid w:val="00460B79"/>
    <w:rsid w:val="004930E6"/>
    <w:rsid w:val="004B1980"/>
    <w:rsid w:val="00590DD5"/>
    <w:rsid w:val="005C45A0"/>
    <w:rsid w:val="00621C75"/>
    <w:rsid w:val="00627785"/>
    <w:rsid w:val="006C645B"/>
    <w:rsid w:val="006E2518"/>
    <w:rsid w:val="006E4B60"/>
    <w:rsid w:val="00735234"/>
    <w:rsid w:val="00767C6E"/>
    <w:rsid w:val="007A64C8"/>
    <w:rsid w:val="00817D3D"/>
    <w:rsid w:val="00821A5D"/>
    <w:rsid w:val="0084376E"/>
    <w:rsid w:val="008A1F15"/>
    <w:rsid w:val="00940B40"/>
    <w:rsid w:val="0098019C"/>
    <w:rsid w:val="009805CC"/>
    <w:rsid w:val="00A1575C"/>
    <w:rsid w:val="00A66CF7"/>
    <w:rsid w:val="00A72DB0"/>
    <w:rsid w:val="00B66A21"/>
    <w:rsid w:val="00B831F5"/>
    <w:rsid w:val="00BB0BCA"/>
    <w:rsid w:val="00CD16FC"/>
    <w:rsid w:val="00CF5A4D"/>
    <w:rsid w:val="00D54643"/>
    <w:rsid w:val="00D90F50"/>
    <w:rsid w:val="00DC24EB"/>
    <w:rsid w:val="00E93A5F"/>
    <w:rsid w:val="00ED0C5F"/>
    <w:rsid w:val="00F72E11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43A1"/>
  <w15:chartTrackingRefBased/>
  <w15:docId w15:val="{514E2178-CCDC-42BA-A6F8-2C903DC7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18"/>
  </w:style>
  <w:style w:type="paragraph" w:styleId="Heading1">
    <w:name w:val="heading 1"/>
    <w:basedOn w:val="Normal"/>
    <w:next w:val="Normal"/>
    <w:link w:val="Heading1Char"/>
    <w:uiPriority w:val="9"/>
    <w:qFormat/>
    <w:rsid w:val="00E93A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A5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A5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5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A5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A5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A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A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A5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93A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93A5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93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A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A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8077BD66484888AC0B626682362C" ma:contentTypeVersion="4" ma:contentTypeDescription="Create a new document." ma:contentTypeScope="" ma:versionID="f1fd89ddd0110ac9e1cad333023381cc">
  <xsd:schema xmlns:xsd="http://www.w3.org/2001/XMLSchema" xmlns:xs="http://www.w3.org/2001/XMLSchema" xmlns:p="http://schemas.microsoft.com/office/2006/metadata/properties" xmlns:ns3="ad58bf6b-15c2-4368-ba58-1b6753131034" targetNamespace="http://schemas.microsoft.com/office/2006/metadata/properties" ma:root="true" ma:fieldsID="c219c5aaab5f143d4fadba15d35d18a5" ns3:_="">
    <xsd:import namespace="ad58bf6b-15c2-4368-ba58-1b6753131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bf6b-15c2-4368-ba58-1b6753131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8bf6b-15c2-4368-ba58-1b6753131034" xsi:nil="true"/>
  </documentManagement>
</p:properties>
</file>

<file path=customXml/itemProps1.xml><?xml version="1.0" encoding="utf-8"?>
<ds:datastoreItem xmlns:ds="http://schemas.openxmlformats.org/officeDocument/2006/customXml" ds:itemID="{00E56435-B0F7-4035-9EF1-F291B9665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0C2BC-C8F0-4EC4-A36D-FF633B94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8bf6b-15c2-4368-ba58-1b6753131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2ECD1-C004-4B9E-98F2-40EC56D5C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F668D-4192-4C92-B25A-BFF6819C55F5}">
  <ds:schemaRefs>
    <ds:schemaRef ds:uri="http://schemas.microsoft.com/office/2006/metadata/properties"/>
    <ds:schemaRef ds:uri="http://schemas.microsoft.com/office/infopath/2007/PartnerControls"/>
    <ds:schemaRef ds:uri="ad58bf6b-15c2-4368-ba58-1b67531310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ASSORN PHONIAM</dc:creator>
  <cp:keywords/>
  <dc:description/>
  <cp:lastModifiedBy>AKKHARAWAT RATTANAWAN</cp:lastModifiedBy>
  <cp:revision>6</cp:revision>
  <dcterms:created xsi:type="dcterms:W3CDTF">2024-02-10T11:34:00Z</dcterms:created>
  <dcterms:modified xsi:type="dcterms:W3CDTF">2024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28077BD66484888AC0B626682362C</vt:lpwstr>
  </property>
</Properties>
</file>